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И И ВЫСШЕГО </w:t>
      </w: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 «КРЫМСКИЙ ФЕДЕРАЛЬНЫЙ УНИВЕРСИТЕТ имени В.И. Вернадского»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БРЕЖНЕНСКИЙ АГРАРНЫЙ КОЛЛЕДЖ (ФИЛИАЛ)</w:t>
      </w:r>
    </w:p>
    <w:p w:rsidR="00BB3DBB" w:rsidRPr="00646744" w:rsidRDefault="00BB3DBB" w:rsidP="00BB3D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 </w:t>
      </w:r>
      <w:r w:rsidRPr="00C6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.02.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C6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F17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технические системы в АПК</w:t>
      </w:r>
    </w:p>
    <w:p w:rsidR="00BB3DBB" w:rsidRPr="00646744" w:rsidRDefault="00BB3DBB" w:rsidP="00BB3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йтинговый список 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х на очную форму обучения</w:t>
      </w:r>
      <w:r w:rsidRPr="0064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DBB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образования</w:t>
      </w: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="00D61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97FB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E90FF3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 w:rsidR="008B713B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4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BB3DBB" w:rsidRPr="00646744" w:rsidRDefault="00BB3DBB" w:rsidP="00BB3DBB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BB3DBB" w:rsidRPr="00646744" w:rsidRDefault="00BB3DBB" w:rsidP="00BB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781"/>
        <w:gridCol w:w="3006"/>
        <w:gridCol w:w="1051"/>
        <w:gridCol w:w="650"/>
        <w:gridCol w:w="650"/>
        <w:gridCol w:w="709"/>
        <w:gridCol w:w="709"/>
        <w:gridCol w:w="1192"/>
      </w:tblGrid>
      <w:tr w:rsidR="00BB3DBB" w:rsidRPr="00646744" w:rsidTr="00D65955">
        <w:trPr>
          <w:trHeight w:val="750"/>
        </w:trPr>
        <w:tc>
          <w:tcPr>
            <w:tcW w:w="485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81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ичного дела</w:t>
            </w:r>
          </w:p>
        </w:tc>
        <w:tc>
          <w:tcPr>
            <w:tcW w:w="3006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поступающего</w:t>
            </w:r>
          </w:p>
        </w:tc>
        <w:tc>
          <w:tcPr>
            <w:tcW w:w="1051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документа об образовании</w:t>
            </w:r>
          </w:p>
        </w:tc>
        <w:tc>
          <w:tcPr>
            <w:tcW w:w="2718" w:type="dxa"/>
            <w:gridSpan w:val="4"/>
            <w:shd w:val="clear" w:color="000000" w:fill="FFFFFF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показатели</w:t>
            </w:r>
          </w:p>
        </w:tc>
        <w:tc>
          <w:tcPr>
            <w:tcW w:w="1192" w:type="dxa"/>
            <w:vMerge w:val="restart"/>
            <w:shd w:val="clear" w:color="000000" w:fill="FFFFFF"/>
            <w:vAlign w:val="center"/>
            <w:hideMark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(оригиналы, копии документов и др.)</w:t>
            </w:r>
          </w:p>
        </w:tc>
      </w:tr>
      <w:tr w:rsidR="00BB3DBB" w:rsidRPr="00646744" w:rsidTr="00D65955">
        <w:trPr>
          <w:cantSplit/>
          <w:trHeight w:val="1995"/>
        </w:trPr>
        <w:tc>
          <w:tcPr>
            <w:tcW w:w="485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textDirection w:val="btLr"/>
          </w:tcPr>
          <w:p w:rsidR="00BB3DBB" w:rsidRDefault="0087466E" w:rsidP="0087466E"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BB3DBB" w:rsidRDefault="00BB3DBB" w:rsidP="0087466E"/>
          <w:p w:rsidR="00BB3DBB" w:rsidRDefault="00BB3DBB" w:rsidP="008746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:rsidR="00BB3DBB" w:rsidRDefault="00BB3DBB" w:rsidP="0087466E"/>
          <w:p w:rsidR="00BB3DBB" w:rsidRDefault="00BB3DBB" w:rsidP="008746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:rsidR="00BB3DBB" w:rsidRPr="00646744" w:rsidRDefault="00BB3DBB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textDirection w:val="btLr"/>
            <w:vAlign w:val="cente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9" w:type="dxa"/>
            <w:shd w:val="clear" w:color="000000" w:fill="FFFFFF"/>
            <w:textDirection w:val="btLr"/>
          </w:tcPr>
          <w:p w:rsidR="00BB3DBB" w:rsidRPr="00646744" w:rsidRDefault="0087466E" w:rsidP="0087466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2" w:type="dxa"/>
            <w:vMerge/>
            <w:shd w:val="clear" w:color="000000" w:fill="FFFFFF"/>
            <w:vAlign w:val="center"/>
          </w:tcPr>
          <w:p w:rsidR="00BB3DBB" w:rsidRPr="00646744" w:rsidRDefault="00BB3DBB" w:rsidP="00D6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DBB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B3DBB" w:rsidRDefault="00BB3DBB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BB3DBB" w:rsidRDefault="00BB3DBB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BB3DBB" w:rsidRDefault="00BB3DBB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BB3DBB" w:rsidRDefault="00BB3DBB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BB3DBB" w:rsidRDefault="00BB3DBB" w:rsidP="00D659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BB3DBB" w:rsidRDefault="00BB3DBB" w:rsidP="00D659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B3DBB" w:rsidRDefault="00BB3DBB" w:rsidP="00D659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B3DBB" w:rsidRDefault="00BB3DBB" w:rsidP="00D6595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BB3DBB" w:rsidRDefault="00BB3DBB" w:rsidP="00D6595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847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B46847" w:rsidRDefault="00B46847" w:rsidP="00B4684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B46847" w:rsidRDefault="00B46847" w:rsidP="00B4684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B46847" w:rsidRDefault="00B46847" w:rsidP="00B4684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B46847" w:rsidRDefault="00B46847" w:rsidP="00B4684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B46847" w:rsidRDefault="00B46847" w:rsidP="00B468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B46847" w:rsidRDefault="00B46847" w:rsidP="00B468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46847" w:rsidRDefault="00B46847" w:rsidP="00B468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B46847" w:rsidRDefault="00B46847" w:rsidP="00B468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B46847" w:rsidRDefault="00B46847" w:rsidP="00B4684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525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525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525" w:rsidRPr="00646744" w:rsidTr="00D65955">
        <w:trPr>
          <w:trHeight w:val="402"/>
        </w:trPr>
        <w:tc>
          <w:tcPr>
            <w:tcW w:w="485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E23525" w:rsidRDefault="00E23525" w:rsidP="00E2352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center"/>
          </w:tcPr>
          <w:p w:rsidR="00E23525" w:rsidRDefault="00E23525" w:rsidP="00E2352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3DBB" w:rsidRPr="00646744" w:rsidRDefault="00BB3DBB" w:rsidP="00BB3DBB">
      <w:pPr>
        <w:rPr>
          <w:rFonts w:eastAsiaTheme="minorEastAsia"/>
          <w:lang w:eastAsia="ru-RU"/>
        </w:rPr>
      </w:pPr>
    </w:p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 w:rsidP="00BB3DBB"/>
    <w:p w:rsidR="00BB3DBB" w:rsidRDefault="00BB3DBB"/>
    <w:sectPr w:rsidR="00BB3DBB" w:rsidSect="004B64B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BB"/>
    <w:rsid w:val="00040499"/>
    <w:rsid w:val="00297FB6"/>
    <w:rsid w:val="00446796"/>
    <w:rsid w:val="00497C09"/>
    <w:rsid w:val="00534C7C"/>
    <w:rsid w:val="00684B2F"/>
    <w:rsid w:val="008615F4"/>
    <w:rsid w:val="0087466E"/>
    <w:rsid w:val="008B713B"/>
    <w:rsid w:val="00915594"/>
    <w:rsid w:val="009274D9"/>
    <w:rsid w:val="00B10AF3"/>
    <w:rsid w:val="00B46847"/>
    <w:rsid w:val="00BB3DBB"/>
    <w:rsid w:val="00C20E86"/>
    <w:rsid w:val="00D61410"/>
    <w:rsid w:val="00D97F3C"/>
    <w:rsid w:val="00DF17B7"/>
    <w:rsid w:val="00E23525"/>
    <w:rsid w:val="00E70854"/>
    <w:rsid w:val="00E77593"/>
    <w:rsid w:val="00E90FF3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B816"/>
  <w15:chartTrackingRefBased/>
  <w15:docId w15:val="{BE3433CD-1468-4806-BD30-58074F3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6FA8-F3F4-4D9E-B944-7C34C32B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1-06-30T12:19:00Z</dcterms:created>
  <dcterms:modified xsi:type="dcterms:W3CDTF">2024-07-12T12:50:00Z</dcterms:modified>
</cp:coreProperties>
</file>